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B91C" w14:textId="77777777" w:rsidR="004279DF" w:rsidRDefault="00B335E5" w:rsidP="00427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（第４条関係）</w:t>
      </w:r>
    </w:p>
    <w:p w14:paraId="5BCA62BA" w14:textId="77777777" w:rsidR="00D2665F" w:rsidRPr="00F708E7" w:rsidRDefault="00D2665F" w:rsidP="00760E6C">
      <w:pPr>
        <w:jc w:val="center"/>
        <w:rPr>
          <w:sz w:val="40"/>
          <w:szCs w:val="40"/>
        </w:rPr>
      </w:pPr>
      <w:r w:rsidRPr="00F708E7">
        <w:rPr>
          <w:rFonts w:hint="eastAsia"/>
          <w:sz w:val="40"/>
          <w:szCs w:val="40"/>
        </w:rPr>
        <w:t>農業委員</w:t>
      </w:r>
      <w:r w:rsidR="00C567F6" w:rsidRPr="00F708E7">
        <w:rPr>
          <w:rFonts w:hint="eastAsia"/>
          <w:sz w:val="40"/>
          <w:szCs w:val="40"/>
        </w:rPr>
        <w:t>申込</w:t>
      </w:r>
      <w:r w:rsidRPr="00F708E7">
        <w:rPr>
          <w:rFonts w:hint="eastAsia"/>
          <w:sz w:val="40"/>
          <w:szCs w:val="40"/>
        </w:rPr>
        <w:t>書</w:t>
      </w:r>
      <w:r w:rsidR="004279DF">
        <w:rPr>
          <w:rFonts w:hint="eastAsia"/>
          <w:sz w:val="40"/>
          <w:szCs w:val="40"/>
        </w:rPr>
        <w:t>（推薦（個人））</w:t>
      </w:r>
    </w:p>
    <w:p w14:paraId="7E3A6790" w14:textId="77777777" w:rsidR="00203811" w:rsidRDefault="00203811" w:rsidP="009A73E9">
      <w:pPr>
        <w:rPr>
          <w:sz w:val="24"/>
          <w:szCs w:val="24"/>
        </w:rPr>
      </w:pPr>
    </w:p>
    <w:p w14:paraId="21A3F208" w14:textId="77777777" w:rsidR="004279DF" w:rsidRDefault="004279DF" w:rsidP="009A73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14:paraId="2988D3FB" w14:textId="77777777" w:rsidR="00D2665F" w:rsidRDefault="00C71712" w:rsidP="004279DF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>伊奈町</w:t>
      </w:r>
      <w:r w:rsidR="00203811">
        <w:rPr>
          <w:rFonts w:hint="eastAsia"/>
          <w:sz w:val="24"/>
          <w:szCs w:val="24"/>
        </w:rPr>
        <w:t>長</w:t>
      </w:r>
    </w:p>
    <w:p w14:paraId="01390B12" w14:textId="77777777" w:rsidR="00203811" w:rsidRDefault="00C71712" w:rsidP="002038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0381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203811">
        <w:rPr>
          <w:rFonts w:hint="eastAsia"/>
          <w:sz w:val="24"/>
          <w:szCs w:val="24"/>
        </w:rPr>
        <w:t>月　　日</w:t>
      </w:r>
    </w:p>
    <w:p w14:paraId="046A5E93" w14:textId="77777777" w:rsidR="00203811" w:rsidRDefault="00203811" w:rsidP="009A73E9">
      <w:pPr>
        <w:rPr>
          <w:sz w:val="24"/>
          <w:szCs w:val="24"/>
        </w:rPr>
      </w:pPr>
    </w:p>
    <w:p w14:paraId="7FBAE73F" w14:textId="77777777" w:rsidR="00D2665F" w:rsidRDefault="00D2665F" w:rsidP="009A73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推薦を受ける者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1418"/>
        <w:gridCol w:w="993"/>
        <w:gridCol w:w="1559"/>
        <w:gridCol w:w="1134"/>
        <w:gridCol w:w="1984"/>
      </w:tblGrid>
      <w:tr w:rsidR="006966EE" w14:paraId="6AA4E6A8" w14:textId="77777777" w:rsidTr="00F708E7">
        <w:trPr>
          <w:trHeight w:val="692"/>
        </w:trPr>
        <w:tc>
          <w:tcPr>
            <w:tcW w:w="993" w:type="dxa"/>
            <w:vAlign w:val="center"/>
          </w:tcPr>
          <w:p w14:paraId="404649EA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080" w:type="dxa"/>
            <w:gridSpan w:val="6"/>
            <w:vAlign w:val="center"/>
          </w:tcPr>
          <w:p w14:paraId="638E717E" w14:textId="77777777" w:rsidR="006966EE" w:rsidRDefault="006966EE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6966EE" w14:paraId="08106FFB" w14:textId="77777777" w:rsidTr="00F708E7">
        <w:trPr>
          <w:trHeight w:val="692"/>
        </w:trPr>
        <w:tc>
          <w:tcPr>
            <w:tcW w:w="993" w:type="dxa"/>
            <w:vAlign w:val="center"/>
          </w:tcPr>
          <w:p w14:paraId="5331ACD9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80" w:type="dxa"/>
            <w:gridSpan w:val="6"/>
            <w:vAlign w:val="center"/>
          </w:tcPr>
          <w:p w14:paraId="33C0D74D" w14:textId="77777777" w:rsidR="006966EE" w:rsidRDefault="006966EE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6966EE" w14:paraId="4AF0BCEF" w14:textId="77777777" w:rsidTr="00F708E7">
        <w:trPr>
          <w:trHeight w:val="692"/>
        </w:trPr>
        <w:tc>
          <w:tcPr>
            <w:tcW w:w="993" w:type="dxa"/>
            <w:vAlign w:val="center"/>
          </w:tcPr>
          <w:p w14:paraId="79A49CD6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410" w:type="dxa"/>
            <w:gridSpan w:val="2"/>
            <w:vAlign w:val="center"/>
          </w:tcPr>
          <w:p w14:paraId="3B21C7D6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FC2D98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14:paraId="7A6DD351" w14:textId="77777777" w:rsidR="006966EE" w:rsidRDefault="006966EE" w:rsidP="000B4A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14:paraId="6250C5FB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vAlign w:val="center"/>
          </w:tcPr>
          <w:p w14:paraId="4FC81C41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6966EE" w14:paraId="4F406B39" w14:textId="77777777" w:rsidTr="00F708E7">
        <w:trPr>
          <w:trHeight w:val="692"/>
        </w:trPr>
        <w:tc>
          <w:tcPr>
            <w:tcW w:w="993" w:type="dxa"/>
            <w:vMerge w:val="restart"/>
            <w:vAlign w:val="center"/>
          </w:tcPr>
          <w:p w14:paraId="108CF611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8080" w:type="dxa"/>
            <w:gridSpan w:val="6"/>
            <w:tcBorders>
              <w:bottom w:val="dashed" w:sz="4" w:space="0" w:color="auto"/>
            </w:tcBorders>
            <w:vAlign w:val="center"/>
          </w:tcPr>
          <w:p w14:paraId="0AC8AA78" w14:textId="77777777" w:rsidR="006966EE" w:rsidRDefault="006966EE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6966EE" w14:paraId="435B1136" w14:textId="77777777" w:rsidTr="00F708E7">
        <w:trPr>
          <w:trHeight w:val="692"/>
        </w:trPr>
        <w:tc>
          <w:tcPr>
            <w:tcW w:w="993" w:type="dxa"/>
            <w:vMerge/>
            <w:vAlign w:val="center"/>
          </w:tcPr>
          <w:p w14:paraId="755E5B4C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E15A89" w14:textId="77777777" w:rsidR="006966EE" w:rsidRDefault="006966EE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6966EE" w14:paraId="5E507728" w14:textId="77777777" w:rsidTr="00F708E7">
        <w:trPr>
          <w:trHeight w:val="692"/>
        </w:trPr>
        <w:tc>
          <w:tcPr>
            <w:tcW w:w="993" w:type="dxa"/>
            <w:vMerge/>
            <w:vAlign w:val="center"/>
          </w:tcPr>
          <w:p w14:paraId="17B01D7C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67E1DB" w14:textId="77777777" w:rsidR="006966EE" w:rsidRDefault="006966EE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8A5B2B" w14:paraId="5D1AAD89" w14:textId="77777777" w:rsidTr="00F708E7">
        <w:trPr>
          <w:trHeight w:val="692"/>
        </w:trPr>
        <w:tc>
          <w:tcPr>
            <w:tcW w:w="993" w:type="dxa"/>
            <w:vMerge/>
            <w:vAlign w:val="center"/>
          </w:tcPr>
          <w:p w14:paraId="4FF82940" w14:textId="77777777" w:rsidR="008A5B2B" w:rsidRDefault="008A5B2B" w:rsidP="000B4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534F6B" w14:textId="77777777" w:rsidR="008A5B2B" w:rsidRDefault="008A5B2B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8A5B2B" w14:paraId="60BC6286" w14:textId="77777777" w:rsidTr="00F708E7">
        <w:trPr>
          <w:trHeight w:val="692"/>
        </w:trPr>
        <w:tc>
          <w:tcPr>
            <w:tcW w:w="993" w:type="dxa"/>
            <w:vMerge/>
            <w:vAlign w:val="center"/>
          </w:tcPr>
          <w:p w14:paraId="63804FBD" w14:textId="77777777" w:rsidR="008A5B2B" w:rsidRDefault="008A5B2B" w:rsidP="000B4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7FDFE0" w14:textId="77777777" w:rsidR="008A5B2B" w:rsidRDefault="008A5B2B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6966EE" w14:paraId="58CA7B0B" w14:textId="77777777" w:rsidTr="00F708E7">
        <w:trPr>
          <w:trHeight w:val="692"/>
        </w:trPr>
        <w:tc>
          <w:tcPr>
            <w:tcW w:w="993" w:type="dxa"/>
            <w:vMerge/>
            <w:vAlign w:val="center"/>
          </w:tcPr>
          <w:p w14:paraId="361C99D4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462A1E" w14:textId="77777777" w:rsidR="006966EE" w:rsidRDefault="006966EE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6966EE" w14:paraId="5126DBE4" w14:textId="77777777" w:rsidTr="00F708E7">
        <w:trPr>
          <w:trHeight w:val="692"/>
        </w:trPr>
        <w:tc>
          <w:tcPr>
            <w:tcW w:w="993" w:type="dxa"/>
            <w:vMerge/>
            <w:vAlign w:val="center"/>
          </w:tcPr>
          <w:p w14:paraId="6ADF2D09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dashed" w:sz="4" w:space="0" w:color="auto"/>
            </w:tcBorders>
            <w:vAlign w:val="center"/>
          </w:tcPr>
          <w:p w14:paraId="0ECFB386" w14:textId="77777777" w:rsidR="006966EE" w:rsidRDefault="006966EE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6966EE" w14:paraId="07838B22" w14:textId="77777777" w:rsidTr="00F708E7">
        <w:trPr>
          <w:trHeight w:val="692"/>
        </w:trPr>
        <w:tc>
          <w:tcPr>
            <w:tcW w:w="1985" w:type="dxa"/>
            <w:gridSpan w:val="2"/>
            <w:vAlign w:val="center"/>
          </w:tcPr>
          <w:p w14:paraId="5ACEAD37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</w:t>
            </w:r>
          </w:p>
        </w:tc>
        <w:tc>
          <w:tcPr>
            <w:tcW w:w="2411" w:type="dxa"/>
            <w:gridSpan w:val="2"/>
            <w:vAlign w:val="center"/>
          </w:tcPr>
          <w:p w14:paraId="45D80CB1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C6BC9DB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に準ずる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E2B8B16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  <w:tr w:rsidR="006966EE" w14:paraId="55BF0407" w14:textId="77777777" w:rsidTr="00F708E7">
        <w:trPr>
          <w:trHeight w:val="692"/>
        </w:trPr>
        <w:tc>
          <w:tcPr>
            <w:tcW w:w="1985" w:type="dxa"/>
            <w:gridSpan w:val="2"/>
            <w:vAlign w:val="center"/>
          </w:tcPr>
          <w:p w14:paraId="5C7D5D68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従事者</w:t>
            </w:r>
          </w:p>
        </w:tc>
        <w:tc>
          <w:tcPr>
            <w:tcW w:w="2411" w:type="dxa"/>
            <w:gridSpan w:val="2"/>
            <w:vAlign w:val="center"/>
          </w:tcPr>
          <w:p w14:paraId="5075589D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  <w:tc>
          <w:tcPr>
            <w:tcW w:w="4677" w:type="dxa"/>
            <w:gridSpan w:val="3"/>
            <w:tcBorders>
              <w:tr2bl w:val="single" w:sz="4" w:space="0" w:color="auto"/>
            </w:tcBorders>
            <w:vAlign w:val="center"/>
          </w:tcPr>
          <w:p w14:paraId="40D56636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</w:p>
        </w:tc>
      </w:tr>
      <w:tr w:rsidR="006966EE" w14:paraId="2F7E41BA" w14:textId="77777777" w:rsidTr="00F708E7">
        <w:trPr>
          <w:trHeight w:val="692"/>
        </w:trPr>
        <w:tc>
          <w:tcPr>
            <w:tcW w:w="1985" w:type="dxa"/>
            <w:gridSpan w:val="2"/>
            <w:vMerge w:val="restart"/>
            <w:vAlign w:val="center"/>
          </w:tcPr>
          <w:p w14:paraId="1C0A554A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2411" w:type="dxa"/>
            <w:gridSpan w:val="2"/>
            <w:vAlign w:val="center"/>
          </w:tcPr>
          <w:p w14:paraId="5376BC11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年数</w:t>
            </w:r>
          </w:p>
        </w:tc>
        <w:tc>
          <w:tcPr>
            <w:tcW w:w="4677" w:type="dxa"/>
            <w:gridSpan w:val="3"/>
            <w:vAlign w:val="center"/>
          </w:tcPr>
          <w:p w14:paraId="0D19BD42" w14:textId="77777777" w:rsidR="006966EE" w:rsidRDefault="006966EE" w:rsidP="000B4A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6966EE" w14:paraId="4B83E6AD" w14:textId="77777777" w:rsidTr="00F708E7">
        <w:trPr>
          <w:trHeight w:val="692"/>
        </w:trPr>
        <w:tc>
          <w:tcPr>
            <w:tcW w:w="1985" w:type="dxa"/>
            <w:gridSpan w:val="2"/>
            <w:vMerge/>
          </w:tcPr>
          <w:p w14:paraId="19AC519E" w14:textId="77777777" w:rsidR="006966EE" w:rsidRDefault="006966EE" w:rsidP="000B4A7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02C3D419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日数</w:t>
            </w:r>
          </w:p>
        </w:tc>
        <w:tc>
          <w:tcPr>
            <w:tcW w:w="4677" w:type="dxa"/>
            <w:gridSpan w:val="3"/>
            <w:vAlign w:val="center"/>
          </w:tcPr>
          <w:p w14:paraId="2DAC7150" w14:textId="77777777" w:rsidR="006966EE" w:rsidRDefault="006966EE" w:rsidP="000B4A7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966EE" w14:paraId="59D69E30" w14:textId="77777777" w:rsidTr="00F708E7">
        <w:trPr>
          <w:trHeight w:val="692"/>
        </w:trPr>
        <w:tc>
          <w:tcPr>
            <w:tcW w:w="1985" w:type="dxa"/>
            <w:gridSpan w:val="2"/>
            <w:vMerge/>
          </w:tcPr>
          <w:p w14:paraId="1E3558CF" w14:textId="77777777" w:rsidR="006966EE" w:rsidRDefault="006966EE" w:rsidP="000B4A7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7F9CCE7E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耕作農地面積</w:t>
            </w:r>
          </w:p>
        </w:tc>
        <w:tc>
          <w:tcPr>
            <w:tcW w:w="4677" w:type="dxa"/>
            <w:gridSpan w:val="3"/>
            <w:vAlign w:val="center"/>
          </w:tcPr>
          <w:p w14:paraId="3DAABB0C" w14:textId="77777777" w:rsidR="006966EE" w:rsidRDefault="006966EE" w:rsidP="000B4A7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6966EE" w14:paraId="71D0969C" w14:textId="77777777" w:rsidTr="00F708E7">
        <w:trPr>
          <w:trHeight w:val="692"/>
        </w:trPr>
        <w:tc>
          <w:tcPr>
            <w:tcW w:w="1985" w:type="dxa"/>
            <w:gridSpan w:val="2"/>
            <w:vMerge/>
          </w:tcPr>
          <w:p w14:paraId="197F87AF" w14:textId="77777777" w:rsidR="006966EE" w:rsidRDefault="006966EE" w:rsidP="000B4A7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4C84FBCC" w14:textId="77777777" w:rsidR="006966EE" w:rsidRDefault="006966EE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作付作物</w:t>
            </w:r>
          </w:p>
        </w:tc>
        <w:tc>
          <w:tcPr>
            <w:tcW w:w="4677" w:type="dxa"/>
            <w:gridSpan w:val="3"/>
            <w:vAlign w:val="center"/>
          </w:tcPr>
          <w:p w14:paraId="24BC95EE" w14:textId="77777777" w:rsidR="006966EE" w:rsidRDefault="006966EE" w:rsidP="000B4A72">
            <w:pPr>
              <w:jc w:val="left"/>
              <w:rPr>
                <w:sz w:val="24"/>
                <w:szCs w:val="24"/>
              </w:rPr>
            </w:pPr>
          </w:p>
        </w:tc>
      </w:tr>
    </w:tbl>
    <w:p w14:paraId="6A2EE5FD" w14:textId="77777777" w:rsidR="00C70873" w:rsidRDefault="00C70873" w:rsidP="00C708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）</w:t>
      </w:r>
    </w:p>
    <w:p w14:paraId="243A1CEA" w14:textId="77777777" w:rsidR="00C70873" w:rsidRDefault="00C70873" w:rsidP="00C70873">
      <w:pPr>
        <w:rPr>
          <w:rFonts w:asciiTheme="majorEastAsia" w:eastAsiaTheme="majorEastAsia" w:hAnsiTheme="majorEastAsia"/>
          <w:sz w:val="24"/>
          <w:szCs w:val="24"/>
        </w:rPr>
      </w:pPr>
    </w:p>
    <w:p w14:paraId="6473F61A" w14:textId="77777777" w:rsidR="00C70873" w:rsidRPr="008922B4" w:rsidRDefault="00C70873" w:rsidP="00C708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認定農業者に準ずる者</w:t>
      </w:r>
    </w:p>
    <w:p w14:paraId="4FB52D05" w14:textId="77777777" w:rsidR="00C70873" w:rsidRPr="008922B4" w:rsidRDefault="00C70873" w:rsidP="00C708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①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認定農業者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のOB</w:t>
      </w:r>
    </w:p>
    <w:p w14:paraId="748CF008" w14:textId="77777777" w:rsidR="00C70873" w:rsidRPr="008922B4" w:rsidRDefault="00C70873" w:rsidP="00C708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②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認定農業者の経営に参画する親族</w:t>
      </w:r>
    </w:p>
    <w:p w14:paraId="5DE14D3A" w14:textId="77777777" w:rsidR="00C70873" w:rsidRDefault="00C70873" w:rsidP="00C708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③ 認定就農者</w:t>
      </w:r>
    </w:p>
    <w:p w14:paraId="275CA0AF" w14:textId="77777777" w:rsidR="00C70873" w:rsidRPr="008922B4" w:rsidRDefault="00C70873" w:rsidP="00C708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④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認定就農者である法人の役員又は使用人</w:t>
      </w:r>
    </w:p>
    <w:p w14:paraId="278D21A8" w14:textId="77777777" w:rsidR="00C70873" w:rsidRPr="008922B4" w:rsidRDefault="00C70873" w:rsidP="00C708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⑤ 集落営農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組織の役員</w:t>
      </w:r>
    </w:p>
    <w:p w14:paraId="6C50F9D4" w14:textId="57A58E2A" w:rsidR="00C70873" w:rsidRPr="008922B4" w:rsidRDefault="00C70873" w:rsidP="00C708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⑥ </w:t>
      </w:r>
      <w:r w:rsidR="00DB1D35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地域計画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に位置づけられた担い手</w:t>
      </w:r>
    </w:p>
    <w:p w14:paraId="798D2503" w14:textId="5DD97D48" w:rsidR="00C70873" w:rsidRPr="008922B4" w:rsidRDefault="00C70873" w:rsidP="00C708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⑦ </w:t>
      </w:r>
      <w:r w:rsidR="00DB1D35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地域計画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に位置づけられた担い手である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法人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の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役員又は使用人</w:t>
      </w:r>
    </w:p>
    <w:p w14:paraId="36D1CC9E" w14:textId="77777777" w:rsidR="00C70873" w:rsidRPr="008922B4" w:rsidRDefault="00C70873" w:rsidP="00C708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⑧ 地域指導農家（指導農業士）</w:t>
      </w:r>
    </w:p>
    <w:p w14:paraId="29A38BDD" w14:textId="77777777" w:rsidR="00C70873" w:rsidRPr="008922B4" w:rsidRDefault="00C70873" w:rsidP="00C708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⑨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基本構想水準到達者</w:t>
      </w:r>
    </w:p>
    <w:p w14:paraId="02395530" w14:textId="77777777" w:rsidR="00C70873" w:rsidRPr="008922B4" w:rsidRDefault="00C70873" w:rsidP="00C708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⑩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基本構想水準到達者である法人の役員又は使用人</w:t>
      </w:r>
    </w:p>
    <w:p w14:paraId="6C85B2E1" w14:textId="77777777" w:rsidR="00C70873" w:rsidRPr="00C70873" w:rsidRDefault="00C70873" w:rsidP="009A73E9">
      <w:pPr>
        <w:rPr>
          <w:sz w:val="24"/>
          <w:szCs w:val="24"/>
        </w:rPr>
        <w:sectPr w:rsidR="00C70873" w:rsidRPr="00C70873" w:rsidSect="004279DF">
          <w:pgSz w:w="11906" w:h="16838" w:code="9"/>
          <w:pgMar w:top="1418" w:right="1418" w:bottom="851" w:left="1418" w:header="851" w:footer="992" w:gutter="0"/>
          <w:cols w:space="425"/>
          <w:docGrid w:type="linesAndChars" w:linePitch="346" w:charSpace="532"/>
        </w:sectPr>
      </w:pPr>
    </w:p>
    <w:p w14:paraId="602C5487" w14:textId="77777777" w:rsidR="000B4A72" w:rsidRDefault="000B4A72" w:rsidP="000B4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推薦をする者（個人）</w:t>
      </w:r>
    </w:p>
    <w:p w14:paraId="1FB3BA74" w14:textId="77777777" w:rsidR="00F708E7" w:rsidRDefault="00F708E7" w:rsidP="000B4A72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559"/>
        <w:gridCol w:w="1134"/>
        <w:gridCol w:w="1984"/>
      </w:tblGrid>
      <w:tr w:rsidR="000B4A72" w14:paraId="23F222DB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4D04ADD6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221" w:type="dxa"/>
            <w:gridSpan w:val="5"/>
            <w:vAlign w:val="center"/>
          </w:tcPr>
          <w:p w14:paraId="478DBF56" w14:textId="77777777" w:rsidR="000B4A72" w:rsidRDefault="000B4A72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0B4A72" w14:paraId="1A4EDB84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1B2FF285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221" w:type="dxa"/>
            <w:gridSpan w:val="5"/>
            <w:vAlign w:val="center"/>
          </w:tcPr>
          <w:p w14:paraId="19778C52" w14:textId="77777777" w:rsidR="000B4A72" w:rsidRDefault="000B4A72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0B4A72" w14:paraId="294A3FAE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5E48137E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551" w:type="dxa"/>
            <w:vAlign w:val="center"/>
          </w:tcPr>
          <w:p w14:paraId="0E20BFFD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720004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14:paraId="45774849" w14:textId="77777777" w:rsidR="000B4A72" w:rsidRDefault="000B4A72" w:rsidP="000B4A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14:paraId="0C1CE028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vAlign w:val="center"/>
          </w:tcPr>
          <w:p w14:paraId="4AD00485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0B4A72" w14:paraId="339A61EA" w14:textId="77777777" w:rsidTr="000B4A72">
        <w:trPr>
          <w:trHeight w:val="611"/>
        </w:trPr>
        <w:tc>
          <w:tcPr>
            <w:tcW w:w="7196" w:type="dxa"/>
            <w:gridSpan w:val="5"/>
            <w:vAlign w:val="center"/>
          </w:tcPr>
          <w:p w14:paraId="2079B621" w14:textId="77777777" w:rsidR="000B4A72" w:rsidRDefault="000B4A72" w:rsidP="00F708E7">
            <w:pPr>
              <w:ind w:leftChars="-66" w:left="-139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を受ける者を農地利用最適化推進委員としても推薦している</w:t>
            </w:r>
          </w:p>
        </w:tc>
        <w:tc>
          <w:tcPr>
            <w:tcW w:w="1984" w:type="dxa"/>
            <w:vAlign w:val="center"/>
          </w:tcPr>
          <w:p w14:paraId="784CC123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</w:tbl>
    <w:p w14:paraId="44AB0DC6" w14:textId="77777777" w:rsidR="000B4A72" w:rsidRDefault="000B4A72" w:rsidP="000B4A72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559"/>
        <w:gridCol w:w="1134"/>
        <w:gridCol w:w="1984"/>
      </w:tblGrid>
      <w:tr w:rsidR="000B4A72" w14:paraId="6CC48459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713C2E82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221" w:type="dxa"/>
            <w:gridSpan w:val="5"/>
            <w:vAlign w:val="center"/>
          </w:tcPr>
          <w:p w14:paraId="2CD1194E" w14:textId="77777777" w:rsidR="000B4A72" w:rsidRDefault="000B4A72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0B4A72" w14:paraId="43BE56E4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4A164151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221" w:type="dxa"/>
            <w:gridSpan w:val="5"/>
            <w:vAlign w:val="center"/>
          </w:tcPr>
          <w:p w14:paraId="52D4AB59" w14:textId="77777777" w:rsidR="000B4A72" w:rsidRDefault="000B4A72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0B4A72" w14:paraId="54D6A706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78182F55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551" w:type="dxa"/>
            <w:vAlign w:val="center"/>
          </w:tcPr>
          <w:p w14:paraId="52DCCD28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BB76C57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14:paraId="46C44CA0" w14:textId="77777777" w:rsidR="000B4A72" w:rsidRDefault="000B4A72" w:rsidP="000B4A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14:paraId="73BC7C40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vAlign w:val="center"/>
          </w:tcPr>
          <w:p w14:paraId="20F79332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0B4A72" w14:paraId="1E067DBD" w14:textId="77777777" w:rsidTr="000B4A72">
        <w:trPr>
          <w:trHeight w:val="611"/>
        </w:trPr>
        <w:tc>
          <w:tcPr>
            <w:tcW w:w="7196" w:type="dxa"/>
            <w:gridSpan w:val="5"/>
            <w:vAlign w:val="center"/>
          </w:tcPr>
          <w:p w14:paraId="49D2846B" w14:textId="77777777" w:rsidR="000B4A72" w:rsidRDefault="000B4A72" w:rsidP="00F708E7">
            <w:pPr>
              <w:ind w:leftChars="-66" w:left="-139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を受ける者を農地利用最適化推進委員としても推薦している</w:t>
            </w:r>
          </w:p>
        </w:tc>
        <w:tc>
          <w:tcPr>
            <w:tcW w:w="1984" w:type="dxa"/>
            <w:vAlign w:val="center"/>
          </w:tcPr>
          <w:p w14:paraId="2C2EE4A6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</w:tbl>
    <w:p w14:paraId="7A126F6F" w14:textId="77777777" w:rsidR="000B4A72" w:rsidRDefault="000B4A72" w:rsidP="000B4A72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559"/>
        <w:gridCol w:w="1134"/>
        <w:gridCol w:w="1984"/>
      </w:tblGrid>
      <w:tr w:rsidR="000B4A72" w14:paraId="6A6CBFD5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3049E2DF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221" w:type="dxa"/>
            <w:gridSpan w:val="5"/>
            <w:vAlign w:val="center"/>
          </w:tcPr>
          <w:p w14:paraId="1D914E12" w14:textId="77777777" w:rsidR="000B4A72" w:rsidRDefault="000B4A72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0B4A72" w14:paraId="2CB00205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69085087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221" w:type="dxa"/>
            <w:gridSpan w:val="5"/>
            <w:vAlign w:val="center"/>
          </w:tcPr>
          <w:p w14:paraId="7F06386F" w14:textId="77777777" w:rsidR="000B4A72" w:rsidRDefault="000B4A72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0B4A72" w14:paraId="12F1AEE4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774A51DB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551" w:type="dxa"/>
            <w:vAlign w:val="center"/>
          </w:tcPr>
          <w:p w14:paraId="793328CE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AB1568E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14:paraId="405258D5" w14:textId="77777777" w:rsidR="000B4A72" w:rsidRDefault="000B4A72" w:rsidP="000B4A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14:paraId="3226B5A7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vAlign w:val="center"/>
          </w:tcPr>
          <w:p w14:paraId="12138C15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0B4A72" w14:paraId="01E5DC4D" w14:textId="77777777" w:rsidTr="000B4A72">
        <w:trPr>
          <w:trHeight w:val="611"/>
        </w:trPr>
        <w:tc>
          <w:tcPr>
            <w:tcW w:w="7196" w:type="dxa"/>
            <w:gridSpan w:val="5"/>
            <w:vAlign w:val="center"/>
          </w:tcPr>
          <w:p w14:paraId="5CCF0937" w14:textId="77777777" w:rsidR="000B4A72" w:rsidRDefault="000B4A72" w:rsidP="00F708E7">
            <w:pPr>
              <w:ind w:leftChars="-66" w:left="-139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を受ける者を農地利用最適化推進委員としても推薦している</w:t>
            </w:r>
          </w:p>
        </w:tc>
        <w:tc>
          <w:tcPr>
            <w:tcW w:w="1984" w:type="dxa"/>
            <w:vAlign w:val="center"/>
          </w:tcPr>
          <w:p w14:paraId="0DA15927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</w:tbl>
    <w:p w14:paraId="6A41331D" w14:textId="77777777" w:rsidR="000B4A72" w:rsidRDefault="000B4A72" w:rsidP="000B4A72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559"/>
        <w:gridCol w:w="1134"/>
        <w:gridCol w:w="1984"/>
      </w:tblGrid>
      <w:tr w:rsidR="000B4A72" w14:paraId="0C84C54E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6252C1C4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221" w:type="dxa"/>
            <w:gridSpan w:val="5"/>
            <w:vAlign w:val="center"/>
          </w:tcPr>
          <w:p w14:paraId="1BE07211" w14:textId="77777777" w:rsidR="000B4A72" w:rsidRDefault="000B4A72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0B4A72" w14:paraId="22F39EAF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5C91ED9E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221" w:type="dxa"/>
            <w:gridSpan w:val="5"/>
            <w:vAlign w:val="center"/>
          </w:tcPr>
          <w:p w14:paraId="6555ADA6" w14:textId="77777777" w:rsidR="000B4A72" w:rsidRDefault="000B4A72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0B4A72" w14:paraId="132ED840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771B7032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551" w:type="dxa"/>
            <w:vAlign w:val="center"/>
          </w:tcPr>
          <w:p w14:paraId="72AC1915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F4B42A0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14:paraId="1547C1AE" w14:textId="77777777" w:rsidR="000B4A72" w:rsidRDefault="000B4A72" w:rsidP="000B4A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14:paraId="7CDDE39C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vAlign w:val="center"/>
          </w:tcPr>
          <w:p w14:paraId="6771C8BD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0B4A72" w14:paraId="16830C3E" w14:textId="77777777" w:rsidTr="000B4A72">
        <w:trPr>
          <w:trHeight w:val="611"/>
        </w:trPr>
        <w:tc>
          <w:tcPr>
            <w:tcW w:w="7196" w:type="dxa"/>
            <w:gridSpan w:val="5"/>
            <w:vAlign w:val="center"/>
          </w:tcPr>
          <w:p w14:paraId="072ABDB6" w14:textId="77777777" w:rsidR="000B4A72" w:rsidRDefault="000B4A72" w:rsidP="00F708E7">
            <w:pPr>
              <w:ind w:leftChars="-66" w:left="-139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を受ける者を農地利用最適化推進委員としても推薦している</w:t>
            </w:r>
          </w:p>
        </w:tc>
        <w:tc>
          <w:tcPr>
            <w:tcW w:w="1984" w:type="dxa"/>
            <w:vAlign w:val="center"/>
          </w:tcPr>
          <w:p w14:paraId="0DBC93E9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</w:tbl>
    <w:p w14:paraId="3C795BA6" w14:textId="77777777" w:rsidR="000B4A72" w:rsidRDefault="000B4A72" w:rsidP="000B4A72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1559"/>
        <w:gridCol w:w="1134"/>
        <w:gridCol w:w="1984"/>
      </w:tblGrid>
      <w:tr w:rsidR="000B4A72" w14:paraId="496AE210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16BDC0D4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221" w:type="dxa"/>
            <w:gridSpan w:val="5"/>
            <w:vAlign w:val="center"/>
          </w:tcPr>
          <w:p w14:paraId="089B5079" w14:textId="77777777" w:rsidR="000B4A72" w:rsidRDefault="000B4A72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0B4A72" w14:paraId="029555A6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246F4AD1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221" w:type="dxa"/>
            <w:gridSpan w:val="5"/>
            <w:vAlign w:val="center"/>
          </w:tcPr>
          <w:p w14:paraId="5C9606F2" w14:textId="77777777" w:rsidR="000B4A72" w:rsidRDefault="000B4A72" w:rsidP="000B4A72">
            <w:pPr>
              <w:jc w:val="left"/>
              <w:rPr>
                <w:sz w:val="24"/>
                <w:szCs w:val="24"/>
              </w:rPr>
            </w:pPr>
          </w:p>
        </w:tc>
      </w:tr>
      <w:tr w:rsidR="000B4A72" w14:paraId="1307635F" w14:textId="77777777" w:rsidTr="000B4A72">
        <w:trPr>
          <w:trHeight w:val="611"/>
        </w:trPr>
        <w:tc>
          <w:tcPr>
            <w:tcW w:w="959" w:type="dxa"/>
            <w:vAlign w:val="center"/>
          </w:tcPr>
          <w:p w14:paraId="36036BB7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551" w:type="dxa"/>
            <w:vAlign w:val="center"/>
          </w:tcPr>
          <w:p w14:paraId="3C481DFB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5B2F024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14:paraId="2CB35345" w14:textId="77777777" w:rsidR="000B4A72" w:rsidRDefault="000B4A72" w:rsidP="000B4A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14:paraId="768E4EC3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vAlign w:val="center"/>
          </w:tcPr>
          <w:p w14:paraId="4C7080BB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0B4A72" w14:paraId="4EA5D433" w14:textId="77777777" w:rsidTr="000B4A72">
        <w:trPr>
          <w:trHeight w:val="611"/>
        </w:trPr>
        <w:tc>
          <w:tcPr>
            <w:tcW w:w="7196" w:type="dxa"/>
            <w:gridSpan w:val="5"/>
            <w:vAlign w:val="center"/>
          </w:tcPr>
          <w:p w14:paraId="1D7BFA65" w14:textId="77777777" w:rsidR="000B4A72" w:rsidRDefault="000B4A72" w:rsidP="00F708E7">
            <w:pPr>
              <w:ind w:leftChars="-66" w:left="-139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を受ける者を農地利用最適化推進委員としても推薦している</w:t>
            </w:r>
          </w:p>
        </w:tc>
        <w:tc>
          <w:tcPr>
            <w:tcW w:w="1984" w:type="dxa"/>
            <w:vAlign w:val="center"/>
          </w:tcPr>
          <w:p w14:paraId="3841C816" w14:textId="77777777" w:rsidR="000B4A72" w:rsidRDefault="000B4A72" w:rsidP="000B4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</w:tbl>
    <w:p w14:paraId="4ACA8B0F" w14:textId="77777777" w:rsidR="00F708E7" w:rsidRDefault="00F708E7" w:rsidP="009A73E9">
      <w:pPr>
        <w:rPr>
          <w:sz w:val="28"/>
          <w:szCs w:val="28"/>
        </w:rPr>
        <w:sectPr w:rsidR="00F708E7" w:rsidSect="00F708E7">
          <w:pgSz w:w="11906" w:h="16838" w:code="9"/>
          <w:pgMar w:top="1134" w:right="1418" w:bottom="851" w:left="1418" w:header="851" w:footer="992" w:gutter="0"/>
          <w:cols w:space="425"/>
          <w:docGrid w:type="lines" w:linePitch="346" w:charSpace="532"/>
        </w:sectPr>
      </w:pPr>
    </w:p>
    <w:p w14:paraId="574592D1" w14:textId="77777777" w:rsidR="00146816" w:rsidRPr="00EA688F" w:rsidRDefault="00EA688F" w:rsidP="009A73E9">
      <w:pPr>
        <w:rPr>
          <w:sz w:val="28"/>
          <w:szCs w:val="28"/>
        </w:rPr>
      </w:pPr>
      <w:r w:rsidRPr="00EA688F">
        <w:rPr>
          <w:rFonts w:hint="eastAsia"/>
          <w:sz w:val="28"/>
          <w:szCs w:val="28"/>
        </w:rPr>
        <w:lastRenderedPageBreak/>
        <w:t>「</w:t>
      </w:r>
      <w:r w:rsidR="005A3B16">
        <w:rPr>
          <w:rFonts w:hint="eastAsia"/>
          <w:sz w:val="28"/>
          <w:szCs w:val="28"/>
        </w:rPr>
        <w:t>推薦の理由</w:t>
      </w:r>
      <w:r w:rsidRPr="00EA688F">
        <w:rPr>
          <w:rFonts w:hint="eastAsia"/>
          <w:sz w:val="28"/>
          <w:szCs w:val="28"/>
        </w:rPr>
        <w:t>」</w:t>
      </w:r>
    </w:p>
    <w:p w14:paraId="231E49FF" w14:textId="77777777" w:rsidR="00EA688F" w:rsidRDefault="00EA688F" w:rsidP="009A73E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DFF2E" wp14:editId="6BC3357D">
                <wp:simplePos x="0" y="0"/>
                <wp:positionH relativeFrom="column">
                  <wp:posOffset>-5080</wp:posOffset>
                </wp:positionH>
                <wp:positionV relativeFrom="paragraph">
                  <wp:posOffset>156845</wp:posOffset>
                </wp:positionV>
                <wp:extent cx="5753100" cy="8286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28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9BF4E" id="正方形/長方形 1" o:spid="_x0000_s1026" style="position:absolute;margin-left:-.4pt;margin-top:12.35pt;width:453pt;height:6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" filled="f" strokecolor="#243f60 [1604]" strokeweight="2pt"/>
            </w:pict>
          </mc:Fallback>
        </mc:AlternateContent>
      </w:r>
    </w:p>
    <w:p w14:paraId="5C098EF5" w14:textId="77777777" w:rsidR="00EA688F" w:rsidRPr="00146816" w:rsidRDefault="00EA688F" w:rsidP="009A73E9">
      <w:pPr>
        <w:rPr>
          <w:sz w:val="24"/>
          <w:szCs w:val="24"/>
        </w:rPr>
      </w:pPr>
    </w:p>
    <w:p w14:paraId="75BE263E" w14:textId="77777777" w:rsidR="00146816" w:rsidRPr="00F708E7" w:rsidRDefault="00146816" w:rsidP="009A73E9">
      <w:pPr>
        <w:rPr>
          <w:sz w:val="24"/>
          <w:szCs w:val="24"/>
        </w:rPr>
      </w:pPr>
    </w:p>
    <w:sectPr w:rsidR="00146816" w:rsidRPr="00F708E7" w:rsidSect="00F708E7">
      <w:pgSz w:w="11906" w:h="16838" w:code="9"/>
      <w:pgMar w:top="1701" w:right="1418" w:bottom="1134" w:left="1418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046B7" w14:textId="77777777" w:rsidR="000B4A72" w:rsidRDefault="000B4A72" w:rsidP="00EA688F">
      <w:r>
        <w:separator/>
      </w:r>
    </w:p>
  </w:endnote>
  <w:endnote w:type="continuationSeparator" w:id="0">
    <w:p w14:paraId="194D53E6" w14:textId="77777777" w:rsidR="000B4A72" w:rsidRDefault="000B4A72" w:rsidP="00E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90605" w14:textId="77777777" w:rsidR="000B4A72" w:rsidRDefault="000B4A72" w:rsidP="00EA688F">
      <w:r>
        <w:separator/>
      </w:r>
    </w:p>
  </w:footnote>
  <w:footnote w:type="continuationSeparator" w:id="0">
    <w:p w14:paraId="0A54D4C7" w14:textId="77777777" w:rsidR="000B4A72" w:rsidRDefault="000B4A72" w:rsidP="00EA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2D94"/>
    <w:multiLevelType w:val="hybridMultilevel"/>
    <w:tmpl w:val="CE308E92"/>
    <w:lvl w:ilvl="0" w:tplc="43EABE6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E6E3D3F"/>
    <w:multiLevelType w:val="hybridMultilevel"/>
    <w:tmpl w:val="A162BA4A"/>
    <w:lvl w:ilvl="0" w:tplc="84E6D5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C60207"/>
    <w:multiLevelType w:val="hybridMultilevel"/>
    <w:tmpl w:val="D83064A6"/>
    <w:lvl w:ilvl="0" w:tplc="A5C29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1E636F"/>
    <w:multiLevelType w:val="hybridMultilevel"/>
    <w:tmpl w:val="3A50595A"/>
    <w:lvl w:ilvl="0" w:tplc="3CE8F8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2747BA"/>
    <w:multiLevelType w:val="hybridMultilevel"/>
    <w:tmpl w:val="08203192"/>
    <w:lvl w:ilvl="0" w:tplc="C06A1E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5DE4D58"/>
    <w:multiLevelType w:val="hybridMultilevel"/>
    <w:tmpl w:val="9BBC118C"/>
    <w:lvl w:ilvl="0" w:tplc="F25093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79EA9E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0A129ED"/>
    <w:multiLevelType w:val="hybridMultilevel"/>
    <w:tmpl w:val="D526CFA2"/>
    <w:lvl w:ilvl="0" w:tplc="6C1619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B1EDC1A">
      <w:start w:val="3"/>
      <w:numFmt w:val="bullet"/>
      <w:lvlText w:val="◎"/>
      <w:lvlJc w:val="left"/>
      <w:pPr>
        <w:ind w:left="102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9126AA9"/>
    <w:multiLevelType w:val="hybridMultilevel"/>
    <w:tmpl w:val="326A8DA0"/>
    <w:lvl w:ilvl="0" w:tplc="2CCC14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91C7192"/>
    <w:multiLevelType w:val="hybridMultilevel"/>
    <w:tmpl w:val="EBC2FD70"/>
    <w:lvl w:ilvl="0" w:tplc="F418E0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FC8249D"/>
    <w:multiLevelType w:val="hybridMultilevel"/>
    <w:tmpl w:val="BD8E8366"/>
    <w:lvl w:ilvl="0" w:tplc="ACFA7D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60360"/>
    <w:multiLevelType w:val="hybridMultilevel"/>
    <w:tmpl w:val="883AA054"/>
    <w:lvl w:ilvl="0" w:tplc="C8726C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6753B07"/>
    <w:multiLevelType w:val="hybridMultilevel"/>
    <w:tmpl w:val="357E891A"/>
    <w:lvl w:ilvl="0" w:tplc="ACFA7D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383A915A"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78DB4069"/>
    <w:multiLevelType w:val="hybridMultilevel"/>
    <w:tmpl w:val="B6989948"/>
    <w:lvl w:ilvl="0" w:tplc="D3A63E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73684402">
    <w:abstractNumId w:val="2"/>
  </w:num>
  <w:num w:numId="2" w16cid:durableId="148327454">
    <w:abstractNumId w:val="11"/>
  </w:num>
  <w:num w:numId="3" w16cid:durableId="351760090">
    <w:abstractNumId w:val="4"/>
  </w:num>
  <w:num w:numId="4" w16cid:durableId="848838111">
    <w:abstractNumId w:val="9"/>
  </w:num>
  <w:num w:numId="5" w16cid:durableId="1610157560">
    <w:abstractNumId w:val="3"/>
  </w:num>
  <w:num w:numId="6" w16cid:durableId="1002784488">
    <w:abstractNumId w:val="7"/>
  </w:num>
  <w:num w:numId="7" w16cid:durableId="14380782">
    <w:abstractNumId w:val="8"/>
  </w:num>
  <w:num w:numId="8" w16cid:durableId="1120341131">
    <w:abstractNumId w:val="5"/>
  </w:num>
  <w:num w:numId="9" w16cid:durableId="1239905820">
    <w:abstractNumId w:val="6"/>
  </w:num>
  <w:num w:numId="10" w16cid:durableId="1247303115">
    <w:abstractNumId w:val="12"/>
  </w:num>
  <w:num w:numId="11" w16cid:durableId="1582132812">
    <w:abstractNumId w:val="10"/>
  </w:num>
  <w:num w:numId="12" w16cid:durableId="1290238447">
    <w:abstractNumId w:val="1"/>
  </w:num>
  <w:num w:numId="13" w16cid:durableId="104537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3E9"/>
    <w:rsid w:val="00003FC2"/>
    <w:rsid w:val="0000790C"/>
    <w:rsid w:val="00012DD4"/>
    <w:rsid w:val="00094919"/>
    <w:rsid w:val="000954FE"/>
    <w:rsid w:val="000A4F1A"/>
    <w:rsid w:val="000B0DAE"/>
    <w:rsid w:val="000B2990"/>
    <w:rsid w:val="000B4A72"/>
    <w:rsid w:val="000F7337"/>
    <w:rsid w:val="00146816"/>
    <w:rsid w:val="00173C01"/>
    <w:rsid w:val="001A3FF1"/>
    <w:rsid w:val="00203811"/>
    <w:rsid w:val="0020767E"/>
    <w:rsid w:val="00210A83"/>
    <w:rsid w:val="00214F05"/>
    <w:rsid w:val="00223033"/>
    <w:rsid w:val="00244269"/>
    <w:rsid w:val="00247A64"/>
    <w:rsid w:val="00254160"/>
    <w:rsid w:val="002A1065"/>
    <w:rsid w:val="002B282F"/>
    <w:rsid w:val="002E2067"/>
    <w:rsid w:val="003147BB"/>
    <w:rsid w:val="00314C7B"/>
    <w:rsid w:val="00356FB3"/>
    <w:rsid w:val="003A5A83"/>
    <w:rsid w:val="003C38B8"/>
    <w:rsid w:val="003F72A0"/>
    <w:rsid w:val="00400A63"/>
    <w:rsid w:val="00404370"/>
    <w:rsid w:val="00414AE6"/>
    <w:rsid w:val="00423AC7"/>
    <w:rsid w:val="004279DF"/>
    <w:rsid w:val="004D28D5"/>
    <w:rsid w:val="004D3550"/>
    <w:rsid w:val="004D7B4C"/>
    <w:rsid w:val="004E3886"/>
    <w:rsid w:val="004F38C5"/>
    <w:rsid w:val="00546CB1"/>
    <w:rsid w:val="00581FD6"/>
    <w:rsid w:val="005A3B16"/>
    <w:rsid w:val="005B37A8"/>
    <w:rsid w:val="006234AE"/>
    <w:rsid w:val="00643C4C"/>
    <w:rsid w:val="00650CE2"/>
    <w:rsid w:val="0065405D"/>
    <w:rsid w:val="006966EE"/>
    <w:rsid w:val="00760E6C"/>
    <w:rsid w:val="00770C65"/>
    <w:rsid w:val="00773C2D"/>
    <w:rsid w:val="00795E8E"/>
    <w:rsid w:val="008323A4"/>
    <w:rsid w:val="00850253"/>
    <w:rsid w:val="008571F6"/>
    <w:rsid w:val="0088410A"/>
    <w:rsid w:val="00894490"/>
    <w:rsid w:val="008A59B9"/>
    <w:rsid w:val="008A5B2B"/>
    <w:rsid w:val="008B6913"/>
    <w:rsid w:val="00905B81"/>
    <w:rsid w:val="00907DF8"/>
    <w:rsid w:val="00936BD4"/>
    <w:rsid w:val="00967156"/>
    <w:rsid w:val="009725CF"/>
    <w:rsid w:val="00981877"/>
    <w:rsid w:val="009A73E9"/>
    <w:rsid w:val="009C5E43"/>
    <w:rsid w:val="009E3D98"/>
    <w:rsid w:val="009F316B"/>
    <w:rsid w:val="009F4F0D"/>
    <w:rsid w:val="00A06E25"/>
    <w:rsid w:val="00A131B2"/>
    <w:rsid w:val="00A6273A"/>
    <w:rsid w:val="00AC05A5"/>
    <w:rsid w:val="00B1044A"/>
    <w:rsid w:val="00B22189"/>
    <w:rsid w:val="00B23F6A"/>
    <w:rsid w:val="00B25852"/>
    <w:rsid w:val="00B335E5"/>
    <w:rsid w:val="00B5130C"/>
    <w:rsid w:val="00B55B62"/>
    <w:rsid w:val="00BD389C"/>
    <w:rsid w:val="00C45690"/>
    <w:rsid w:val="00C567F6"/>
    <w:rsid w:val="00C6606F"/>
    <w:rsid w:val="00C70873"/>
    <w:rsid w:val="00C71712"/>
    <w:rsid w:val="00CA4D0B"/>
    <w:rsid w:val="00CF31DA"/>
    <w:rsid w:val="00D2665F"/>
    <w:rsid w:val="00D402D1"/>
    <w:rsid w:val="00D903D9"/>
    <w:rsid w:val="00D97C8B"/>
    <w:rsid w:val="00DA4843"/>
    <w:rsid w:val="00DB1D35"/>
    <w:rsid w:val="00DE4FDE"/>
    <w:rsid w:val="00DF2AD3"/>
    <w:rsid w:val="00E1359D"/>
    <w:rsid w:val="00EA688F"/>
    <w:rsid w:val="00F2229C"/>
    <w:rsid w:val="00F708E7"/>
    <w:rsid w:val="00F90B2F"/>
    <w:rsid w:val="00FB00FD"/>
    <w:rsid w:val="00FB6A6D"/>
    <w:rsid w:val="00FC332E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1DED1B3"/>
  <w15:docId w15:val="{C02F79F1-853B-4F74-9610-A4FDBBEB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3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A8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2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6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688F"/>
  </w:style>
  <w:style w:type="paragraph" w:styleId="a9">
    <w:name w:val="footer"/>
    <w:basedOn w:val="a"/>
    <w:link w:val="aa"/>
    <w:uiPriority w:val="99"/>
    <w:unhideWhenUsed/>
    <w:rsid w:val="00EA6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6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BA92-5555-4E79-B2BE-BAA63560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485秋山喜久治</dc:creator>
  <cp:lastModifiedBy>冨田　尚希</cp:lastModifiedBy>
  <cp:revision>10</cp:revision>
  <cp:lastPrinted>2017-04-04T00:28:00Z</cp:lastPrinted>
  <dcterms:created xsi:type="dcterms:W3CDTF">2017-04-03T23:37:00Z</dcterms:created>
  <dcterms:modified xsi:type="dcterms:W3CDTF">2026-03-31T08:09:00Z</dcterms:modified>
</cp:coreProperties>
</file>